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703" w:rsidRDefault="00772040" w:rsidP="00235239">
      <w:pPr>
        <w:rPr>
          <w:rFonts w:ascii="Arial" w:hAnsi="Arial" w:cs="Arial"/>
          <w:noProof/>
          <w:sz w:val="20"/>
          <w:szCs w:val="20"/>
          <w:lang w:eastAsia="en-AU"/>
        </w:rPr>
      </w:pPr>
      <w:r w:rsidRPr="00772040">
        <w:rPr>
          <w:rFonts w:ascii="Arial" w:hAnsi="Arial" w:cs="Arial"/>
          <w:noProof/>
          <w:sz w:val="20"/>
          <w:szCs w:val="20"/>
          <w:lang w:eastAsia="en-AU"/>
        </w:rPr>
        <w:drawing>
          <wp:anchor distT="0" distB="0" distL="114300" distR="114300" simplePos="0" relativeHeight="251656191" behindDoc="0" locked="0" layoutInCell="1" allowOverlap="1" wp14:anchorId="10EDA5DC" wp14:editId="08009223">
            <wp:simplePos x="0" y="0"/>
            <wp:positionH relativeFrom="page">
              <wp:align>left</wp:align>
            </wp:positionH>
            <wp:positionV relativeFrom="paragraph">
              <wp:posOffset>-227330</wp:posOffset>
            </wp:positionV>
            <wp:extent cx="7757160" cy="3324146"/>
            <wp:effectExtent l="0" t="0" r="0" b="0"/>
            <wp:wrapNone/>
            <wp:docPr id="2" name="Picture 2" descr="I:\Sunwater\eungella 2005\Photographs\22 Eungella Intake Pon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Sunwater\eungella 2005\Photographs\22 Eungella Intake Ponto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89" b="24288"/>
                    <a:stretch/>
                  </pic:blipFill>
                  <pic:spPr bwMode="auto">
                    <a:xfrm>
                      <a:off x="0" y="0"/>
                      <a:ext cx="7767873" cy="332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703" w:rsidRPr="009E23A2"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8F2F872" wp14:editId="3C31FBF1">
                <wp:simplePos x="0" y="0"/>
                <wp:positionH relativeFrom="column">
                  <wp:posOffset>3182620</wp:posOffset>
                </wp:positionH>
                <wp:positionV relativeFrom="paragraph">
                  <wp:posOffset>504190</wp:posOffset>
                </wp:positionV>
                <wp:extent cx="3357245" cy="946150"/>
                <wp:effectExtent l="0" t="0" r="0" b="63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7245" cy="946150"/>
                          <a:chOff x="0" y="0"/>
                          <a:chExt cx="3357283" cy="946205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3357283" cy="946205"/>
                          </a:xfrm>
                          <a:prstGeom prst="rect">
                            <a:avLst/>
                          </a:prstGeom>
                          <a:solidFill>
                            <a:srgbClr val="00489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541318" y="87776"/>
                            <a:ext cx="2369958" cy="7885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540" w:rsidRPr="00185540" w:rsidRDefault="00185540" w:rsidP="001F1F81">
                              <w:pPr>
                                <w:spacing w:after="80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18554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Case Study</w:t>
                              </w:r>
                            </w:p>
                            <w:p w:rsidR="00185540" w:rsidRPr="001F1F81" w:rsidRDefault="00963703" w:rsidP="001F1F81">
                              <w:pPr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Eungella Dam Maintenance Diving</w:t>
                              </w:r>
                              <w:r w:rsidR="009C5EA2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and Topside Wor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285292" y="182880"/>
                            <a:ext cx="0" cy="58070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8B62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F2F872" id="Group 6" o:spid="_x0000_s1026" style="position:absolute;margin-left:250.6pt;margin-top:39.7pt;width:264.35pt;height:74.5pt;z-index:251657216" coordsize="33572,9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">
                <v:rect id="Rectangle 4" o:spid="_x0000_s1027" style="position:absolute;width:33572;height:94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M48IA&#10;AADaAAAADwAAAGRycy9kb3ducmV2LnhtbESPQWsCMRSE74L/ITyhN81qi9V1o4hQKD3VtQe9PTZv&#10;N9tuXpZNqum/bwoFj8PMfMMUu2g7caXBt44VzGcZCOLK6ZYbBR+nl+kKhA/IGjvHpOCHPOy241GB&#10;uXY3PtK1DI1IEPY5KjAh9LmUvjJk0c9cT5y82g0WQ5JDI/WAtwS3nVxk2VJabDktGOzpYKj6Kr+t&#10;gsfPpo3v8fzM5ZuR5nJx9do6pR4mcb8BESiGe/i//aoVPMH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LAzjwgAAANoAAAAPAAAAAAAAAAAAAAAAAJgCAABkcnMvZG93&#10;bnJldi54bWxQSwUGAAAAAAQABAD1AAAAhwMAAAAA&#10;" fillcolor="#00489b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5413;top:877;width:23699;height:7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185540" w:rsidRPr="00185540" w:rsidRDefault="00185540" w:rsidP="001F1F81">
                        <w:pPr>
                          <w:spacing w:after="80"/>
                          <w:jc w:val="right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185540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Case Study</w:t>
                        </w:r>
                      </w:p>
                      <w:p w:rsidR="00185540" w:rsidRPr="001F1F81" w:rsidRDefault="00963703" w:rsidP="001F1F81">
                        <w:pPr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Eungella Dam Maintenance Diving</w:t>
                        </w:r>
                        <w:r w:rsidR="009C5EA2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and Topside Works</w:t>
                        </w:r>
                      </w:p>
                    </w:txbxContent>
                  </v:textbox>
                </v:shape>
                <v:line id="Straight Connector 5" o:spid="_x0000_s1029" style="position:absolute;visibility:visible;mso-wrap-style:square" from="2852,1828" to="2852,7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a598QAAADaAAAADwAAAGRycy9kb3ducmV2LnhtbESP3WoCMRSE7wu+QzhC7zRr6UpZjSJC&#10;RUqFdhWvD5uzP7g5WTdRY5++KQi9HGbmG2a+DKYVV+pdY1nBZJyAIC6sbrhScNi/j95AOI+ssbVM&#10;Cu7kYLkYPM0x0/bG33TNfSUihF2GCmrvu0xKV9Rk0I1tRxy90vYGfZR9JXWPtwg3rXxJkqk02HBc&#10;qLGjdU3FKb8YBfk5/dx8TPdf1S7cf17TUG6Pu1Kp52FYzUB4Cv4//GhvtYIU/q7EG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prn3xAAAANoAAAAPAAAAAAAAAAAA&#10;AAAAAKECAABkcnMvZG93bnJldi54bWxQSwUGAAAAAAQABAD5AAAAkgMAAAAA&#10;" strokecolor="#f8b62d" strokeweight="3pt"/>
              </v:group>
            </w:pict>
          </mc:Fallback>
        </mc:AlternateContent>
      </w:r>
    </w:p>
    <w:p w:rsidR="00963703" w:rsidRDefault="00963703" w:rsidP="00235239">
      <w:pPr>
        <w:rPr>
          <w:rFonts w:ascii="Arial" w:hAnsi="Arial" w:cs="Arial"/>
          <w:noProof/>
          <w:sz w:val="20"/>
          <w:szCs w:val="20"/>
          <w:lang w:eastAsia="en-AU"/>
        </w:rPr>
      </w:pPr>
    </w:p>
    <w:p w:rsidR="00963703" w:rsidRDefault="00963703" w:rsidP="00235239">
      <w:pPr>
        <w:rPr>
          <w:rFonts w:ascii="Arial" w:hAnsi="Arial" w:cs="Arial"/>
          <w:noProof/>
          <w:sz w:val="20"/>
          <w:szCs w:val="20"/>
          <w:lang w:eastAsia="en-AU"/>
        </w:rPr>
      </w:pPr>
    </w:p>
    <w:p w:rsidR="00963703" w:rsidRDefault="00963703" w:rsidP="00235239">
      <w:pPr>
        <w:rPr>
          <w:rFonts w:ascii="Arial" w:hAnsi="Arial" w:cs="Arial"/>
          <w:noProof/>
          <w:sz w:val="20"/>
          <w:szCs w:val="20"/>
          <w:lang w:eastAsia="en-AU"/>
        </w:rPr>
      </w:pPr>
    </w:p>
    <w:p w:rsidR="00963703" w:rsidRDefault="00963703" w:rsidP="00235239">
      <w:pPr>
        <w:rPr>
          <w:rFonts w:ascii="Arial" w:hAnsi="Arial" w:cs="Arial"/>
          <w:noProof/>
          <w:sz w:val="20"/>
          <w:szCs w:val="20"/>
          <w:lang w:eastAsia="en-AU"/>
        </w:rPr>
      </w:pPr>
    </w:p>
    <w:p w:rsidR="00963703" w:rsidRDefault="00963703" w:rsidP="00235239">
      <w:pPr>
        <w:rPr>
          <w:rFonts w:ascii="Arial" w:hAnsi="Arial" w:cs="Arial"/>
          <w:noProof/>
          <w:sz w:val="20"/>
          <w:szCs w:val="20"/>
          <w:lang w:eastAsia="en-AU"/>
        </w:rPr>
      </w:pPr>
    </w:p>
    <w:p w:rsidR="00963703" w:rsidRDefault="00963703" w:rsidP="00235239">
      <w:pPr>
        <w:rPr>
          <w:rFonts w:ascii="Arial" w:hAnsi="Arial" w:cs="Arial"/>
          <w:noProof/>
          <w:sz w:val="20"/>
          <w:szCs w:val="20"/>
          <w:lang w:eastAsia="en-AU"/>
        </w:rPr>
      </w:pPr>
    </w:p>
    <w:p w:rsidR="00772040" w:rsidRDefault="00772040" w:rsidP="00235239">
      <w:pPr>
        <w:rPr>
          <w:rFonts w:ascii="Arial" w:hAnsi="Arial" w:cs="Arial"/>
          <w:noProof/>
          <w:sz w:val="20"/>
          <w:szCs w:val="20"/>
          <w:lang w:eastAsia="en-AU"/>
        </w:rPr>
      </w:pPr>
    </w:p>
    <w:p w:rsidR="00772040" w:rsidRDefault="00772040" w:rsidP="00235239">
      <w:pPr>
        <w:rPr>
          <w:rFonts w:ascii="Arial" w:hAnsi="Arial" w:cs="Arial"/>
          <w:noProof/>
          <w:sz w:val="20"/>
          <w:szCs w:val="20"/>
          <w:lang w:eastAsia="en-AU"/>
        </w:rPr>
      </w:pPr>
    </w:p>
    <w:p w:rsidR="00772040" w:rsidRDefault="00772040" w:rsidP="00235239">
      <w:pPr>
        <w:rPr>
          <w:rFonts w:ascii="Arial" w:hAnsi="Arial" w:cs="Arial"/>
          <w:noProof/>
          <w:sz w:val="20"/>
          <w:szCs w:val="20"/>
          <w:lang w:eastAsia="en-AU"/>
        </w:rPr>
      </w:pPr>
    </w:p>
    <w:p w:rsidR="00772040" w:rsidRDefault="00772040" w:rsidP="00235239">
      <w:pPr>
        <w:rPr>
          <w:rFonts w:ascii="Arial" w:hAnsi="Arial" w:cs="Arial"/>
          <w:b/>
          <w:sz w:val="20"/>
          <w:szCs w:val="20"/>
        </w:rPr>
      </w:pPr>
    </w:p>
    <w:p w:rsidR="00022D31" w:rsidRPr="00022D31" w:rsidRDefault="00022D31" w:rsidP="00235239">
      <w:pPr>
        <w:rPr>
          <w:rFonts w:ascii="Arial" w:hAnsi="Arial" w:cs="Arial"/>
          <w:sz w:val="20"/>
          <w:szCs w:val="20"/>
        </w:rPr>
      </w:pPr>
      <w:r w:rsidRPr="00F92B75">
        <w:rPr>
          <w:rFonts w:ascii="Arial" w:hAnsi="Arial" w:cs="Arial"/>
          <w:b/>
          <w:sz w:val="20"/>
          <w:szCs w:val="20"/>
        </w:rPr>
        <w:t>Client Name:</w:t>
      </w:r>
      <w:r w:rsidR="009637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3703">
        <w:rPr>
          <w:rFonts w:ascii="Arial" w:hAnsi="Arial" w:cs="Arial"/>
          <w:sz w:val="20"/>
          <w:szCs w:val="20"/>
        </w:rPr>
        <w:t>Sun</w:t>
      </w:r>
      <w:r w:rsidR="00E0012E">
        <w:rPr>
          <w:rFonts w:ascii="Arial" w:hAnsi="Arial" w:cs="Arial"/>
          <w:sz w:val="20"/>
          <w:szCs w:val="20"/>
        </w:rPr>
        <w:t>W</w:t>
      </w:r>
      <w:r w:rsidR="00963703">
        <w:rPr>
          <w:rFonts w:ascii="Arial" w:hAnsi="Arial" w:cs="Arial"/>
          <w:sz w:val="20"/>
          <w:szCs w:val="20"/>
        </w:rPr>
        <w:t>ater</w:t>
      </w:r>
      <w:proofErr w:type="spellEnd"/>
    </w:p>
    <w:p w:rsidR="00022D31" w:rsidRPr="00022D31" w:rsidRDefault="00963703" w:rsidP="00022D31">
      <w:pPr>
        <w:spacing w:after="1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Eungella Dam Maintenance Diving </w:t>
      </w:r>
      <w:r w:rsidR="008C04DF">
        <w:rPr>
          <w:rFonts w:ascii="Arial" w:hAnsi="Arial" w:cs="Arial"/>
          <w:i/>
          <w:sz w:val="20"/>
          <w:szCs w:val="20"/>
        </w:rPr>
        <w:t>2001</w:t>
      </w:r>
      <w:r>
        <w:rPr>
          <w:rFonts w:ascii="Arial" w:hAnsi="Arial" w:cs="Arial"/>
          <w:i/>
          <w:sz w:val="20"/>
          <w:szCs w:val="20"/>
        </w:rPr>
        <w:t xml:space="preserve"> - </w:t>
      </w:r>
      <w:r w:rsidR="008C04DF">
        <w:rPr>
          <w:rFonts w:ascii="Arial" w:hAnsi="Arial" w:cs="Arial"/>
          <w:i/>
          <w:sz w:val="20"/>
          <w:szCs w:val="20"/>
        </w:rPr>
        <w:t>2013</w:t>
      </w:r>
    </w:p>
    <w:p w:rsidR="00022D31" w:rsidRPr="00022D31" w:rsidRDefault="009C5EA2" w:rsidP="00963703">
      <w:pPr>
        <w:spacing w:after="160"/>
        <w:rPr>
          <w:rFonts w:ascii="Arial" w:hAnsi="Arial" w:cs="Arial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13081768" wp14:editId="3876B424">
            <wp:simplePos x="0" y="0"/>
            <wp:positionH relativeFrom="column">
              <wp:posOffset>3091815</wp:posOffset>
            </wp:positionH>
            <wp:positionV relativeFrom="paragraph">
              <wp:posOffset>1054100</wp:posOffset>
            </wp:positionV>
            <wp:extent cx="3253740" cy="2427502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427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D31" w:rsidRPr="00022D31">
        <w:rPr>
          <w:rFonts w:ascii="Arial" w:hAnsi="Arial" w:cs="Arial"/>
          <w:sz w:val="20"/>
          <w:szCs w:val="20"/>
        </w:rPr>
        <w:t xml:space="preserve">Description of Works: </w:t>
      </w:r>
      <w:r w:rsidR="00963703">
        <w:rPr>
          <w:rFonts w:ascii="Arial" w:hAnsi="Arial" w:cs="Arial"/>
          <w:sz w:val="20"/>
          <w:szCs w:val="20"/>
        </w:rPr>
        <w:t xml:space="preserve">PMG has been working for </w:t>
      </w:r>
      <w:proofErr w:type="spellStart"/>
      <w:r w:rsidR="00963703">
        <w:rPr>
          <w:rFonts w:ascii="Arial" w:hAnsi="Arial" w:cs="Arial"/>
          <w:sz w:val="20"/>
          <w:szCs w:val="20"/>
        </w:rPr>
        <w:t>Sun</w:t>
      </w:r>
      <w:r w:rsidR="00A4266A">
        <w:rPr>
          <w:rFonts w:ascii="Arial" w:hAnsi="Arial" w:cs="Arial"/>
          <w:sz w:val="20"/>
          <w:szCs w:val="20"/>
        </w:rPr>
        <w:t>W</w:t>
      </w:r>
      <w:r w:rsidR="00963703">
        <w:rPr>
          <w:rFonts w:ascii="Arial" w:hAnsi="Arial" w:cs="Arial"/>
          <w:sz w:val="20"/>
          <w:szCs w:val="20"/>
        </w:rPr>
        <w:t>ater</w:t>
      </w:r>
      <w:proofErr w:type="spellEnd"/>
      <w:r w:rsidR="00963703">
        <w:rPr>
          <w:rFonts w:ascii="Arial" w:hAnsi="Arial" w:cs="Arial"/>
          <w:sz w:val="20"/>
          <w:szCs w:val="20"/>
        </w:rPr>
        <w:t xml:space="preserve"> on their Eungella Dam pontoon and mooring system - completing various maintenance diving tasks since </w:t>
      </w:r>
      <w:r w:rsidR="008C04DF">
        <w:rPr>
          <w:rFonts w:ascii="Arial" w:hAnsi="Arial" w:cs="Arial"/>
          <w:sz w:val="20"/>
          <w:szCs w:val="20"/>
        </w:rPr>
        <w:t>2001</w:t>
      </w:r>
      <w:r w:rsidR="00963703">
        <w:rPr>
          <w:rFonts w:ascii="Arial" w:hAnsi="Arial" w:cs="Arial"/>
          <w:sz w:val="20"/>
          <w:szCs w:val="20"/>
        </w:rPr>
        <w:t xml:space="preserve">. The diving is quite challenging </w:t>
      </w:r>
      <w:r w:rsidR="00810347">
        <w:rPr>
          <w:rFonts w:ascii="Arial" w:hAnsi="Arial" w:cs="Arial"/>
          <w:sz w:val="20"/>
          <w:szCs w:val="20"/>
        </w:rPr>
        <w:t>as</w:t>
      </w:r>
      <w:r w:rsidR="00963703">
        <w:rPr>
          <w:rFonts w:ascii="Arial" w:hAnsi="Arial" w:cs="Arial"/>
          <w:sz w:val="20"/>
          <w:szCs w:val="20"/>
        </w:rPr>
        <w:t xml:space="preserve"> the dives are 35m+</w:t>
      </w:r>
      <w:r w:rsidR="00810347">
        <w:rPr>
          <w:rFonts w:ascii="Arial" w:hAnsi="Arial" w:cs="Arial"/>
          <w:sz w:val="20"/>
          <w:szCs w:val="20"/>
        </w:rPr>
        <w:t xml:space="preserve"> in depth</w:t>
      </w:r>
      <w:r w:rsidR="00963703">
        <w:rPr>
          <w:rFonts w:ascii="Arial" w:hAnsi="Arial" w:cs="Arial"/>
          <w:sz w:val="20"/>
          <w:szCs w:val="20"/>
        </w:rPr>
        <w:t xml:space="preserve">, and the </w:t>
      </w:r>
      <w:r w:rsidR="00810347">
        <w:rPr>
          <w:rFonts w:ascii="Arial" w:hAnsi="Arial" w:cs="Arial"/>
          <w:sz w:val="20"/>
          <w:szCs w:val="20"/>
        </w:rPr>
        <w:t xml:space="preserve">dive </w:t>
      </w:r>
      <w:r w:rsidR="00963703">
        <w:rPr>
          <w:rFonts w:ascii="Arial" w:hAnsi="Arial" w:cs="Arial"/>
          <w:sz w:val="20"/>
          <w:szCs w:val="20"/>
        </w:rPr>
        <w:t>site is on top of a mountain range (Eungella Range), so the dive tables must incorporate an altitude correction. The site requires extensive use of in-water decompression with a decompression chamber set up on site ready for use.</w:t>
      </w:r>
      <w:r w:rsidR="00810347">
        <w:rPr>
          <w:rFonts w:ascii="Arial" w:hAnsi="Arial" w:cs="Arial"/>
          <w:sz w:val="20"/>
          <w:szCs w:val="20"/>
        </w:rPr>
        <w:t xml:space="preserve"> All equipment / dive vessels must be transported to the top of the mountain range, and set up adjacent to the dive site. Works completed have included:</w:t>
      </w:r>
    </w:p>
    <w:p w:rsidR="00022D31" w:rsidRDefault="00810347" w:rsidP="00022D31">
      <w:pPr>
        <w:pStyle w:val="ListParagraph"/>
        <w:numPr>
          <w:ilvl w:val="0"/>
          <w:numId w:val="2"/>
        </w:numPr>
        <w:spacing w:after="160"/>
        <w:ind w:left="42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oring system inspection and maintenance</w:t>
      </w:r>
    </w:p>
    <w:p w:rsidR="00022D31" w:rsidRDefault="00810347" w:rsidP="00022D31">
      <w:pPr>
        <w:pStyle w:val="ListParagraph"/>
        <w:numPr>
          <w:ilvl w:val="0"/>
          <w:numId w:val="2"/>
        </w:numPr>
        <w:spacing w:after="160"/>
        <w:ind w:left="42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water valve maintenance and exercising</w:t>
      </w:r>
    </w:p>
    <w:p w:rsidR="00022D31" w:rsidRPr="00022D31" w:rsidRDefault="00810347" w:rsidP="00022D31">
      <w:pPr>
        <w:pStyle w:val="ListParagraph"/>
        <w:numPr>
          <w:ilvl w:val="0"/>
          <w:numId w:val="2"/>
        </w:numPr>
        <w:spacing w:after="160"/>
        <w:ind w:left="42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mp </w:t>
      </w:r>
      <w:proofErr w:type="spellStart"/>
      <w:r>
        <w:rPr>
          <w:rFonts w:ascii="Arial" w:hAnsi="Arial" w:cs="Arial"/>
          <w:sz w:val="20"/>
          <w:szCs w:val="20"/>
        </w:rPr>
        <w:t>changeouts</w:t>
      </w:r>
      <w:proofErr w:type="spellEnd"/>
      <w:r>
        <w:rPr>
          <w:rFonts w:ascii="Arial" w:hAnsi="Arial" w:cs="Arial"/>
          <w:sz w:val="20"/>
          <w:szCs w:val="20"/>
        </w:rPr>
        <w:t xml:space="preserve"> utilising pontoons / a-frames</w:t>
      </w:r>
    </w:p>
    <w:p w:rsidR="00022D31" w:rsidRDefault="00810347" w:rsidP="00022D31">
      <w:pPr>
        <w:pStyle w:val="ListParagraph"/>
        <w:numPr>
          <w:ilvl w:val="0"/>
          <w:numId w:val="2"/>
        </w:numPr>
        <w:spacing w:after="160"/>
        <w:ind w:left="42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toon underwater maintenance tasks</w:t>
      </w:r>
    </w:p>
    <w:p w:rsidR="009C5EA2" w:rsidRDefault="00022D31" w:rsidP="00022D31">
      <w:pPr>
        <w:pStyle w:val="ListParagraph"/>
        <w:numPr>
          <w:ilvl w:val="0"/>
          <w:numId w:val="2"/>
        </w:numPr>
        <w:spacing w:after="160"/>
        <w:ind w:left="426" w:hanging="284"/>
        <w:rPr>
          <w:rFonts w:ascii="Arial" w:hAnsi="Arial" w:cs="Arial"/>
          <w:sz w:val="20"/>
          <w:szCs w:val="20"/>
        </w:rPr>
      </w:pPr>
      <w:r w:rsidRPr="00022D31">
        <w:rPr>
          <w:rFonts w:ascii="Arial" w:hAnsi="Arial" w:cs="Arial"/>
          <w:sz w:val="20"/>
          <w:szCs w:val="20"/>
        </w:rPr>
        <w:t xml:space="preserve">Inspection / underwater NDT / photography / </w:t>
      </w:r>
    </w:p>
    <w:p w:rsidR="00022D31" w:rsidRPr="00022D31" w:rsidRDefault="00022D31" w:rsidP="009C5EA2">
      <w:pPr>
        <w:pStyle w:val="ListParagraph"/>
        <w:spacing w:after="160"/>
        <w:ind w:left="426"/>
        <w:rPr>
          <w:rFonts w:ascii="Arial" w:hAnsi="Arial" w:cs="Arial"/>
          <w:sz w:val="20"/>
          <w:szCs w:val="20"/>
        </w:rPr>
      </w:pPr>
      <w:proofErr w:type="gramStart"/>
      <w:r w:rsidRPr="00022D31">
        <w:rPr>
          <w:rFonts w:ascii="Arial" w:hAnsi="Arial" w:cs="Arial"/>
          <w:sz w:val="20"/>
          <w:szCs w:val="20"/>
        </w:rPr>
        <w:t>video</w:t>
      </w:r>
      <w:proofErr w:type="gramEnd"/>
      <w:r w:rsidRPr="00022D31">
        <w:rPr>
          <w:rFonts w:ascii="Arial" w:hAnsi="Arial" w:cs="Arial"/>
          <w:sz w:val="20"/>
          <w:szCs w:val="20"/>
        </w:rPr>
        <w:t xml:space="preserve"> inspection</w:t>
      </w:r>
    </w:p>
    <w:p w:rsidR="00810347" w:rsidRDefault="00810347" w:rsidP="00022D31">
      <w:pPr>
        <w:spacing w:after="160"/>
        <w:rPr>
          <w:rFonts w:ascii="Arial" w:hAnsi="Arial" w:cs="Arial"/>
          <w:sz w:val="20"/>
          <w:szCs w:val="20"/>
        </w:rPr>
      </w:pPr>
    </w:p>
    <w:p w:rsidR="00EF7C9F" w:rsidRDefault="00690EC1" w:rsidP="00022D31">
      <w:pPr>
        <w:spacing w:after="160"/>
        <w:rPr>
          <w:rFonts w:ascii="Arial" w:hAnsi="Arial" w:cs="Arial"/>
          <w:sz w:val="20"/>
          <w:szCs w:val="20"/>
        </w:rPr>
      </w:pPr>
      <w:r w:rsidRPr="00F92B75">
        <w:rPr>
          <w:rFonts w:ascii="Arial" w:hAnsi="Arial" w:cs="Arial"/>
          <w:b/>
          <w:sz w:val="20"/>
          <w:szCs w:val="20"/>
        </w:rPr>
        <w:t>T</w:t>
      </w:r>
      <w:r w:rsidR="00022D31" w:rsidRPr="00F92B75">
        <w:rPr>
          <w:rFonts w:ascii="Arial" w:hAnsi="Arial" w:cs="Arial"/>
          <w:b/>
          <w:sz w:val="20"/>
          <w:szCs w:val="20"/>
        </w:rPr>
        <w:t>ime:</w:t>
      </w:r>
      <w:r w:rsidR="00022D31" w:rsidRPr="00022D31">
        <w:rPr>
          <w:rFonts w:ascii="Arial" w:hAnsi="Arial" w:cs="Arial"/>
          <w:sz w:val="20"/>
          <w:szCs w:val="20"/>
        </w:rPr>
        <w:t xml:space="preserve"> </w:t>
      </w:r>
      <w:r w:rsidR="008C04DF">
        <w:rPr>
          <w:rFonts w:ascii="Arial" w:hAnsi="Arial" w:cs="Arial"/>
          <w:sz w:val="20"/>
          <w:szCs w:val="20"/>
        </w:rPr>
        <w:t>2001</w:t>
      </w:r>
      <w:r w:rsidR="00022D31" w:rsidRPr="00022D31">
        <w:rPr>
          <w:rFonts w:ascii="Arial" w:hAnsi="Arial" w:cs="Arial"/>
          <w:sz w:val="20"/>
          <w:szCs w:val="20"/>
        </w:rPr>
        <w:t>-201</w:t>
      </w:r>
      <w:r w:rsidR="008C04DF">
        <w:rPr>
          <w:rFonts w:ascii="Arial" w:hAnsi="Arial" w:cs="Arial"/>
          <w:sz w:val="20"/>
          <w:szCs w:val="20"/>
        </w:rPr>
        <w:t>3</w:t>
      </w:r>
      <w:r w:rsidR="00022D31">
        <w:rPr>
          <w:rFonts w:ascii="Arial" w:hAnsi="Arial" w:cs="Arial"/>
          <w:sz w:val="20"/>
          <w:szCs w:val="20"/>
        </w:rPr>
        <w:br/>
      </w:r>
      <w:r w:rsidR="00022D31" w:rsidRPr="00F92B75">
        <w:rPr>
          <w:rFonts w:ascii="Arial" w:hAnsi="Arial" w:cs="Arial"/>
          <w:b/>
          <w:sz w:val="20"/>
          <w:szCs w:val="20"/>
        </w:rPr>
        <w:t>Contract Value:</w:t>
      </w:r>
      <w:r w:rsidR="00022D31" w:rsidRPr="00022D31">
        <w:rPr>
          <w:rFonts w:ascii="Arial" w:hAnsi="Arial" w:cs="Arial"/>
          <w:sz w:val="20"/>
          <w:szCs w:val="20"/>
        </w:rPr>
        <w:t xml:space="preserve"> $</w:t>
      </w:r>
      <w:r w:rsidR="00496695">
        <w:rPr>
          <w:rFonts w:ascii="Arial" w:hAnsi="Arial" w:cs="Arial"/>
          <w:sz w:val="20"/>
          <w:szCs w:val="20"/>
        </w:rPr>
        <w:t>400 0</w:t>
      </w:r>
      <w:bookmarkStart w:id="0" w:name="_GoBack"/>
      <w:bookmarkEnd w:id="0"/>
      <w:r w:rsidR="008C04DF">
        <w:rPr>
          <w:rFonts w:ascii="Arial" w:hAnsi="Arial" w:cs="Arial"/>
          <w:sz w:val="20"/>
          <w:szCs w:val="20"/>
        </w:rPr>
        <w:t>00</w:t>
      </w:r>
      <w:r w:rsidR="00022D31">
        <w:rPr>
          <w:rFonts w:ascii="Arial" w:hAnsi="Arial" w:cs="Arial"/>
          <w:sz w:val="20"/>
          <w:szCs w:val="20"/>
        </w:rPr>
        <w:br/>
      </w:r>
      <w:r w:rsidR="00022D31" w:rsidRPr="00F92B75">
        <w:rPr>
          <w:rFonts w:ascii="Arial" w:hAnsi="Arial" w:cs="Arial"/>
          <w:b/>
          <w:sz w:val="20"/>
          <w:szCs w:val="20"/>
        </w:rPr>
        <w:t>Client Reference:</w:t>
      </w:r>
      <w:r w:rsidR="00022D31" w:rsidRPr="00022D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04DF">
        <w:rPr>
          <w:rFonts w:ascii="Arial" w:hAnsi="Arial" w:cs="Arial"/>
          <w:sz w:val="20"/>
          <w:szCs w:val="20"/>
        </w:rPr>
        <w:t>SunWater</w:t>
      </w:r>
      <w:proofErr w:type="spellEnd"/>
      <w:r w:rsidR="00022D31" w:rsidRPr="00022D31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E0012E" w:rsidRPr="00E0012E">
        <w:rPr>
          <w:rFonts w:ascii="Arial" w:hAnsi="Arial" w:cs="Arial"/>
          <w:sz w:val="20"/>
          <w:szCs w:val="20"/>
        </w:rPr>
        <w:t>Rossano</w:t>
      </w:r>
      <w:proofErr w:type="spellEnd"/>
      <w:r w:rsidR="00E0012E" w:rsidRPr="00E001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012E" w:rsidRPr="00E0012E">
        <w:rPr>
          <w:rFonts w:ascii="Arial" w:hAnsi="Arial" w:cs="Arial"/>
          <w:sz w:val="20"/>
          <w:szCs w:val="20"/>
        </w:rPr>
        <w:t>Minuzzo</w:t>
      </w:r>
      <w:proofErr w:type="spellEnd"/>
      <w:r w:rsidR="00022D31">
        <w:rPr>
          <w:rFonts w:ascii="Arial" w:hAnsi="Arial" w:cs="Arial"/>
          <w:sz w:val="20"/>
          <w:szCs w:val="20"/>
        </w:rPr>
        <w:br/>
      </w:r>
      <w:r w:rsidR="00022D31" w:rsidRPr="00E0012E">
        <w:rPr>
          <w:rFonts w:ascii="Arial" w:hAnsi="Arial" w:cs="Arial"/>
          <w:b/>
          <w:sz w:val="20"/>
          <w:szCs w:val="20"/>
        </w:rPr>
        <w:t>Phone</w:t>
      </w:r>
      <w:r w:rsidR="00E0012E">
        <w:rPr>
          <w:rFonts w:ascii="Arial" w:hAnsi="Arial" w:cs="Arial"/>
          <w:b/>
          <w:sz w:val="20"/>
          <w:szCs w:val="20"/>
        </w:rPr>
        <w:t>:</w:t>
      </w:r>
      <w:r w:rsidR="00022D31" w:rsidRPr="00022D31">
        <w:rPr>
          <w:rFonts w:ascii="Arial" w:hAnsi="Arial" w:cs="Arial"/>
          <w:sz w:val="20"/>
          <w:szCs w:val="20"/>
        </w:rPr>
        <w:t xml:space="preserve"> </w:t>
      </w:r>
      <w:r w:rsidR="00E0012E" w:rsidRPr="00E0012E">
        <w:rPr>
          <w:rFonts w:ascii="Arial" w:hAnsi="Arial" w:cs="Arial"/>
          <w:sz w:val="20"/>
          <w:szCs w:val="20"/>
        </w:rPr>
        <w:t>(07) 4816 7501</w:t>
      </w:r>
      <w:r w:rsidR="00022D31">
        <w:rPr>
          <w:rFonts w:ascii="Arial" w:hAnsi="Arial" w:cs="Arial"/>
          <w:sz w:val="20"/>
          <w:szCs w:val="20"/>
        </w:rPr>
        <w:br/>
      </w:r>
      <w:r w:rsidR="00022D31" w:rsidRPr="00E0012E">
        <w:rPr>
          <w:rFonts w:ascii="Arial" w:hAnsi="Arial" w:cs="Arial"/>
          <w:b/>
          <w:sz w:val="20"/>
          <w:szCs w:val="20"/>
        </w:rPr>
        <w:t>Email</w:t>
      </w:r>
      <w:r w:rsidR="00E0012E">
        <w:rPr>
          <w:rFonts w:ascii="Arial" w:hAnsi="Arial" w:cs="Arial"/>
          <w:b/>
          <w:sz w:val="20"/>
          <w:szCs w:val="20"/>
        </w:rPr>
        <w:t>:</w:t>
      </w:r>
      <w:r w:rsidR="00022D31" w:rsidRPr="00022D31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E0012E" w:rsidRPr="00B40B83">
          <w:rPr>
            <w:rStyle w:val="Hyperlink"/>
            <w:rFonts w:ascii="Arial" w:hAnsi="Arial" w:cs="Arial"/>
            <w:sz w:val="20"/>
            <w:szCs w:val="20"/>
          </w:rPr>
          <w:t>Rossano.Minuzzo@sunwater.com.au</w:t>
        </w:r>
      </w:hyperlink>
      <w:r w:rsidR="000222A4">
        <w:rPr>
          <w:rFonts w:ascii="Arial" w:hAnsi="Arial" w:cs="Arial"/>
          <w:sz w:val="20"/>
          <w:szCs w:val="20"/>
        </w:rPr>
        <w:br/>
      </w:r>
    </w:p>
    <w:p w:rsidR="008509AA" w:rsidRDefault="008509AA" w:rsidP="009E23A2">
      <w:pPr>
        <w:spacing w:after="160"/>
        <w:rPr>
          <w:rFonts w:ascii="Arial" w:hAnsi="Arial" w:cs="Arial"/>
          <w:sz w:val="20"/>
          <w:szCs w:val="20"/>
        </w:rPr>
      </w:pPr>
    </w:p>
    <w:p w:rsidR="00103169" w:rsidRPr="009E23A2" w:rsidRDefault="00772040" w:rsidP="009E23A2">
      <w:pPr>
        <w:spacing w:after="160"/>
        <w:rPr>
          <w:rFonts w:ascii="Arial" w:hAnsi="Arial" w:cs="Arial"/>
          <w:sz w:val="20"/>
          <w:szCs w:val="20"/>
        </w:rPr>
      </w:pPr>
      <w:r w:rsidRPr="00772040">
        <w:rPr>
          <w:rFonts w:ascii="Arial" w:hAnsi="Arial" w:cs="Arial"/>
          <w:noProof/>
          <w:sz w:val="20"/>
          <w:szCs w:val="20"/>
          <w:lang w:eastAsia="en-AU"/>
        </w:rPr>
        <w:drawing>
          <wp:anchor distT="0" distB="0" distL="114300" distR="114300" simplePos="0" relativeHeight="251659264" behindDoc="0" locked="0" layoutInCell="1" allowOverlap="1" wp14:anchorId="1B602A1B" wp14:editId="533C167D">
            <wp:simplePos x="0" y="0"/>
            <wp:positionH relativeFrom="margin">
              <wp:posOffset>-2540</wp:posOffset>
            </wp:positionH>
            <wp:positionV relativeFrom="paragraph">
              <wp:posOffset>4100830</wp:posOffset>
            </wp:positionV>
            <wp:extent cx="6010275" cy="4128135"/>
            <wp:effectExtent l="0" t="0" r="9525" b="5715"/>
            <wp:wrapNone/>
            <wp:docPr id="7" name="Picture 7" descr="I:\Sunwater\eungella 2005\Photographs\2 Eungella Dive System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Sunwater\eungella 2005\Photographs\2 Eungella Dive System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0"/>
                    <a:stretch/>
                  </pic:blipFill>
                  <pic:spPr bwMode="auto">
                    <a:xfrm>
                      <a:off x="0" y="0"/>
                      <a:ext cx="6010275" cy="412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0347">
        <w:rPr>
          <w:rFonts w:ascii="Arial" w:hAnsi="Arial" w:cs="Arial"/>
          <w:noProof/>
          <w:sz w:val="20"/>
          <w:szCs w:val="20"/>
          <w:lang w:eastAsia="en-AU"/>
        </w:rPr>
        <w:drawing>
          <wp:anchor distT="0" distB="0" distL="114300" distR="114300" simplePos="0" relativeHeight="251658240" behindDoc="0" locked="0" layoutInCell="1" allowOverlap="1" wp14:anchorId="73B4FBDA" wp14:editId="012EC712">
            <wp:simplePos x="0" y="0"/>
            <wp:positionH relativeFrom="margin">
              <wp:align>left</wp:align>
            </wp:positionH>
            <wp:positionV relativeFrom="paragraph">
              <wp:posOffset>-573405</wp:posOffset>
            </wp:positionV>
            <wp:extent cx="6011545" cy="4509760"/>
            <wp:effectExtent l="0" t="0" r="8255" b="5715"/>
            <wp:wrapNone/>
            <wp:docPr id="1" name="Picture 1" descr="I:\Sunwater\eungella 2005\Photographs\26 Decompression Spr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unwater\eungella 2005\Photographs\26 Decompression Sprea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450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3169" w:rsidRPr="009E23A2" w:rsidSect="00690EC1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722" w:right="851" w:bottom="1985" w:left="1588" w:header="1304" w:footer="69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85" w:rsidRDefault="00A45985" w:rsidP="00E83191">
      <w:pPr>
        <w:spacing w:after="0" w:line="240" w:lineRule="auto"/>
      </w:pPr>
      <w:r>
        <w:separator/>
      </w:r>
    </w:p>
  </w:endnote>
  <w:endnote w:type="continuationSeparator" w:id="0">
    <w:p w:rsidR="00A45985" w:rsidRDefault="00A45985" w:rsidP="00E8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44A" w:rsidRPr="00680EA1" w:rsidRDefault="00184E84" w:rsidP="00184E84">
    <w:pPr>
      <w:pStyle w:val="Footer"/>
      <w:tabs>
        <w:tab w:val="clear" w:pos="4513"/>
        <w:tab w:val="clear" w:pos="9026"/>
        <w:tab w:val="center" w:pos="0"/>
        <w:tab w:val="right" w:pos="9467"/>
      </w:tabs>
      <w:rPr>
        <w:rFonts w:ascii="Arial" w:hAnsi="Arial" w:cs="Arial"/>
        <w:sz w:val="16"/>
        <w:szCs w:val="16"/>
      </w:rPr>
    </w:pPr>
    <w:r w:rsidRPr="00184E84">
      <w:rPr>
        <w:rFonts w:ascii="Arial" w:hAnsi="Arial" w:cs="Arial"/>
        <w:sz w:val="16"/>
        <w:szCs w:val="16"/>
      </w:rPr>
      <w:t xml:space="preserve">Towage &amp; Barges  |  Commercial Diving  |  Marine Construction  |  Vessel </w:t>
    </w:r>
    <w:r>
      <w:rPr>
        <w:rFonts w:ascii="Arial" w:hAnsi="Arial" w:cs="Arial"/>
        <w:sz w:val="16"/>
        <w:szCs w:val="16"/>
      </w:rPr>
      <w:t>Hire</w:t>
    </w:r>
    <w:r w:rsidR="00744526">
      <w:rPr>
        <w:rFonts w:ascii="Arial" w:hAnsi="Arial" w:cs="Arial"/>
        <w:sz w:val="16"/>
        <w:szCs w:val="16"/>
      </w:rPr>
      <w:tab/>
    </w:r>
    <w:r w:rsidR="009D6BAD">
      <w:rPr>
        <w:rFonts w:ascii="Arial" w:hAnsi="Arial" w:cs="Arial"/>
        <w:sz w:val="16"/>
        <w:szCs w:val="16"/>
      </w:rPr>
      <w:fldChar w:fldCharType="begin"/>
    </w:r>
    <w:r w:rsidR="009D6BAD">
      <w:rPr>
        <w:rFonts w:ascii="Arial" w:hAnsi="Arial" w:cs="Arial"/>
        <w:sz w:val="16"/>
        <w:szCs w:val="16"/>
      </w:rPr>
      <w:instrText xml:space="preserve"> PAGE  \* Arabic  \* MERGEFORMAT </w:instrText>
    </w:r>
    <w:r w:rsidR="009D6BAD">
      <w:rPr>
        <w:rFonts w:ascii="Arial" w:hAnsi="Arial" w:cs="Arial"/>
        <w:sz w:val="16"/>
        <w:szCs w:val="16"/>
      </w:rPr>
      <w:fldChar w:fldCharType="separate"/>
    </w:r>
    <w:r w:rsidR="00496695">
      <w:rPr>
        <w:rFonts w:ascii="Arial" w:hAnsi="Arial" w:cs="Arial"/>
        <w:noProof/>
        <w:sz w:val="16"/>
        <w:szCs w:val="16"/>
      </w:rPr>
      <w:t>2</w:t>
    </w:r>
    <w:r w:rsidR="009D6BAD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3B8" w:rsidRPr="001509DF" w:rsidRDefault="00DC6B20" w:rsidP="00EF7C9F">
    <w:pPr>
      <w:pStyle w:val="Footer"/>
      <w:tabs>
        <w:tab w:val="clear" w:pos="4513"/>
        <w:tab w:val="clear" w:pos="9026"/>
        <w:tab w:val="right" w:pos="9467"/>
      </w:tabs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03725</wp:posOffset>
          </wp:positionH>
          <wp:positionV relativeFrom="paragraph">
            <wp:posOffset>-848690</wp:posOffset>
          </wp:positionV>
          <wp:extent cx="1595631" cy="740665"/>
          <wp:effectExtent l="0" t="0" r="5080" b="254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qualit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631" cy="740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93724E3" wp14:editId="138EDA54">
              <wp:simplePos x="0" y="0"/>
              <wp:positionH relativeFrom="column">
                <wp:posOffset>-1002030</wp:posOffset>
              </wp:positionH>
              <wp:positionV relativeFrom="paragraph">
                <wp:posOffset>-952830</wp:posOffset>
              </wp:positionV>
              <wp:extent cx="4223157" cy="946205"/>
              <wp:effectExtent l="0" t="0" r="6350" b="635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23157" cy="946205"/>
                        <a:chOff x="0" y="0"/>
                        <a:chExt cx="4223157" cy="946205"/>
                      </a:xfrm>
                    </wpg:grpSpPr>
                    <wps:wsp>
                      <wps:cNvPr id="10" name="Rectangle 10"/>
                      <wps:cNvSpPr/>
                      <wps:spPr>
                        <a:xfrm>
                          <a:off x="0" y="0"/>
                          <a:ext cx="4223157" cy="946205"/>
                        </a:xfrm>
                        <a:prstGeom prst="rect">
                          <a:avLst/>
                        </a:prstGeom>
                        <a:solidFill>
                          <a:srgbClr val="0048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ext Box 11"/>
                      <wps:cNvSpPr txBox="1"/>
                      <wps:spPr>
                        <a:xfrm>
                          <a:off x="950976" y="58521"/>
                          <a:ext cx="3038475" cy="811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B20" w:rsidRPr="00DC6B20" w:rsidRDefault="00DC6B20" w:rsidP="00DC6B2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C6B2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11-15 </w:t>
                            </w:r>
                            <w:proofErr w:type="spellStart"/>
                            <w:r w:rsidRPr="00DC6B2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Sandspit</w:t>
                            </w:r>
                            <w:proofErr w:type="spellEnd"/>
                            <w:r w:rsidRPr="00DC6B2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rive South Townsville  </w:t>
                            </w:r>
                          </w:p>
                          <w:p w:rsidR="00DC6B20" w:rsidRPr="00DC6B20" w:rsidRDefault="00DC6B20" w:rsidP="00DC6B2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C6B2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hone +61 7 4724 </w:t>
                            </w:r>
                            <w:proofErr w:type="gramStart"/>
                            <w:r w:rsidRPr="00DC6B2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200  |</w:t>
                            </w:r>
                            <w:proofErr w:type="gramEnd"/>
                            <w:r w:rsidRPr="00DC6B2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Fax +61 7 4724 2208</w:t>
                            </w:r>
                          </w:p>
                          <w:p w:rsidR="00DC6B20" w:rsidRPr="00DC6B20" w:rsidRDefault="00DC6B20" w:rsidP="00DC6B2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C6B2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mail info@pacificmarinegroup.com.au</w:t>
                            </w:r>
                          </w:p>
                          <w:p w:rsidR="00DC6B20" w:rsidRPr="00DC6B20" w:rsidRDefault="00DC6B20" w:rsidP="00DC6B20">
                            <w:pPr>
                              <w:spacing w:after="0" w:line="288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C6B2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www.pacificmarinegroup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3724E3" id="Group 13" o:spid="_x0000_s1034" style="position:absolute;margin-left:-78.9pt;margin-top:-75.05pt;width:332.55pt;height:74.5pt;z-index:251662336" coordsize="42231,9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">
              <v:rect id="Rectangle 10" o:spid="_x0000_s1035" style="position:absolute;width:42231;height:94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+c+8MA&#10;AADbAAAADwAAAGRycy9kb3ducmV2LnhtbESPQWsCMRCF7wX/Qxiht5q1QqurUaQgSE/ttge9DZtx&#10;s7qZLJuo6b/vHAq9zfDevPfNapN9p240xDawgemkAEVcB9tyY+D7a/c0BxUTssUuMBn4oQib9ehh&#10;haUNd/6kW5UaJSEcSzTgUupLrWPtyGOchJ5YtFMYPCZZh0bbAe8S7jv9XBQv2mPL0uCwpzdH9aW6&#10;egOzc9Pmj3x45erdaXc8htPCB2Mex3m7BJUop3/z3/XeCr7Qyy8y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+c+8MAAADbAAAADwAAAAAAAAAAAAAAAACYAgAAZHJzL2Rv&#10;d25yZXYueG1sUEsFBgAAAAAEAAQA9QAAAIgDAAAAAA==&#10;" fillcolor="#00489b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6" type="#_x0000_t202" style="position:absolute;left:9509;top:585;width:30385;height:8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<v:textbox>
                  <w:txbxContent>
                    <w:p w:rsidR="00DC6B20" w:rsidRPr="00DC6B20" w:rsidRDefault="00DC6B20" w:rsidP="00DC6B20">
                      <w:pPr>
                        <w:spacing w:after="0" w:line="288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C6B2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11-15 </w:t>
                      </w:r>
                      <w:proofErr w:type="spellStart"/>
                      <w:r w:rsidRPr="00DC6B2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Sandspit</w:t>
                      </w:r>
                      <w:proofErr w:type="spellEnd"/>
                      <w:r w:rsidRPr="00DC6B2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Drive South Townsville  </w:t>
                      </w:r>
                    </w:p>
                    <w:p w:rsidR="00DC6B20" w:rsidRPr="00DC6B20" w:rsidRDefault="00DC6B20" w:rsidP="00DC6B20">
                      <w:pPr>
                        <w:spacing w:after="0" w:line="288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C6B2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Phone +61 7 4724 </w:t>
                      </w:r>
                      <w:proofErr w:type="gramStart"/>
                      <w:r w:rsidRPr="00DC6B2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200  |</w:t>
                      </w:r>
                      <w:proofErr w:type="gramEnd"/>
                      <w:r w:rsidRPr="00DC6B2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Fax +61 7 4724 2208</w:t>
                      </w:r>
                    </w:p>
                    <w:p w:rsidR="00DC6B20" w:rsidRPr="00DC6B20" w:rsidRDefault="00DC6B20" w:rsidP="00DC6B20">
                      <w:pPr>
                        <w:spacing w:after="0" w:line="288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C6B2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mail info@pacificmarinegroup.com.au</w:t>
                      </w:r>
                    </w:p>
                    <w:p w:rsidR="00DC6B20" w:rsidRPr="00DC6B20" w:rsidRDefault="00DC6B20" w:rsidP="00DC6B20">
                      <w:pPr>
                        <w:spacing w:after="0" w:line="288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C6B2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www.pacificmarinegroup.com.au</w:t>
                      </w:r>
                    </w:p>
                  </w:txbxContent>
                </v:textbox>
              </v:shape>
            </v:group>
          </w:pict>
        </mc:Fallback>
      </mc:AlternateContent>
    </w:r>
    <w:r w:rsidR="009E63B8" w:rsidRPr="001509DF">
      <w:t xml:space="preserve"> </w:t>
    </w:r>
    <w:r w:rsidR="00EF7C9F">
      <w:tab/>
    </w:r>
    <w:r w:rsidR="00EF7C9F">
      <w:rPr>
        <w:rFonts w:ascii="Arial" w:hAnsi="Arial" w:cs="Arial"/>
        <w:sz w:val="16"/>
        <w:szCs w:val="16"/>
      </w:rPr>
      <w:fldChar w:fldCharType="begin"/>
    </w:r>
    <w:r w:rsidR="00EF7C9F">
      <w:rPr>
        <w:rFonts w:ascii="Arial" w:hAnsi="Arial" w:cs="Arial"/>
        <w:sz w:val="16"/>
        <w:szCs w:val="16"/>
      </w:rPr>
      <w:instrText xml:space="preserve"> PAGE  \* Arabic  \* MERGEFORMAT </w:instrText>
    </w:r>
    <w:r w:rsidR="00EF7C9F">
      <w:rPr>
        <w:rFonts w:ascii="Arial" w:hAnsi="Arial" w:cs="Arial"/>
        <w:sz w:val="16"/>
        <w:szCs w:val="16"/>
      </w:rPr>
      <w:fldChar w:fldCharType="separate"/>
    </w:r>
    <w:r w:rsidR="00496695">
      <w:rPr>
        <w:rFonts w:ascii="Arial" w:hAnsi="Arial" w:cs="Arial"/>
        <w:noProof/>
        <w:sz w:val="16"/>
        <w:szCs w:val="16"/>
      </w:rPr>
      <w:t>1</w:t>
    </w:r>
    <w:r w:rsidR="00EF7C9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85" w:rsidRDefault="00A45985" w:rsidP="00E83191">
      <w:pPr>
        <w:spacing w:after="0" w:line="240" w:lineRule="auto"/>
      </w:pPr>
      <w:r>
        <w:separator/>
      </w:r>
    </w:p>
  </w:footnote>
  <w:footnote w:type="continuationSeparator" w:id="0">
    <w:p w:rsidR="00A45985" w:rsidRDefault="00A45985" w:rsidP="00E8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526" w:rsidRDefault="00496695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509502" o:spid="_x0000_s2087" type="#_x0000_t75" style="position:absolute;margin-left:0;margin-top:0;width:406.65pt;height:575.1pt;z-index:-251656704;mso-position-horizontal:center;mso-position-horizontal-relative:margin;mso-position-vertical:center;mso-position-vertical-relative:margin" o:allowincell="f">
          <v:imagedata r:id="rId1" o:title="1685 PMG Case Study Template v1-0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526" w:rsidRDefault="00184E84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17A61E7" wp14:editId="6F0A8CBE">
              <wp:simplePos x="0" y="0"/>
              <wp:positionH relativeFrom="column">
                <wp:posOffset>3181483</wp:posOffset>
              </wp:positionH>
              <wp:positionV relativeFrom="paragraph">
                <wp:posOffset>-295777</wp:posOffset>
              </wp:positionV>
              <wp:extent cx="3357245" cy="564543"/>
              <wp:effectExtent l="0" t="0" r="0" b="698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57245" cy="564543"/>
                        <a:chOff x="0" y="0"/>
                        <a:chExt cx="3357245" cy="564543"/>
                      </a:xfrm>
                    </wpg:grpSpPr>
                    <wps:wsp>
                      <wps:cNvPr id="25" name="Rectangle 25"/>
                      <wps:cNvSpPr/>
                      <wps:spPr>
                        <a:xfrm>
                          <a:off x="0" y="0"/>
                          <a:ext cx="3357245" cy="564543"/>
                        </a:xfrm>
                        <a:prstGeom prst="rect">
                          <a:avLst/>
                        </a:prstGeom>
                        <a:solidFill>
                          <a:srgbClr val="0048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Text Box 26"/>
                      <wps:cNvSpPr txBox="1"/>
                      <wps:spPr>
                        <a:xfrm>
                          <a:off x="539086" y="129653"/>
                          <a:ext cx="236982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E84" w:rsidRPr="00184E84" w:rsidRDefault="00184E84" w:rsidP="00184E84">
                            <w:pPr>
                              <w:spacing w:after="80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8554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Straight Connector 27"/>
                      <wps:cNvCnPr/>
                      <wps:spPr>
                        <a:xfrm>
                          <a:off x="272955" y="143301"/>
                          <a:ext cx="0" cy="27825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8B62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17A61E7" id="Group 28" o:spid="_x0000_s1030" style="position:absolute;margin-left:250.5pt;margin-top:-23.3pt;width:264.35pt;height:44.45pt;z-index:251672576" coordsize="33572,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">
              <v:rect id="Rectangle 25" o:spid="_x0000_s1031" style="position:absolute;width:33572;height:5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13sIA&#10;AADbAAAADwAAAGRycy9kb3ducmV2LnhtbESPQWsCMRSE7wX/Q3iCt5pVserWKCIUxFO79lBvj81z&#10;s3XzsmxSjf++EQSPw8x8wyzX0TbiQp2vHSsYDTMQxKXTNVcKvg8fr3MQPiBrbByTght5WK96L0vM&#10;tbvyF12KUIkEYZ+jAhNCm0vpS0MW/dC1xMk7uc5iSLKrpO7wmuC2keMse5MWa04LBlvaGirPxZ9V&#10;MPmt6vgZf2Zc7I00x6M7LaxTatCPm3cQgWJ4hh/tnVYwnsL9S/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lPXewgAAANsAAAAPAAAAAAAAAAAAAAAAAJgCAABkcnMvZG93&#10;bnJldi54bWxQSwUGAAAAAAQABAD1AAAAhwMAAAAA&#10;" fillcolor="#00489b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2" type="#_x0000_t202" style="position:absolute;left:5390;top:1296;width:23699;height:3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<v:textbox>
                  <w:txbxContent>
                    <w:p w:rsidR="00184E84" w:rsidRPr="00184E84" w:rsidRDefault="00184E84" w:rsidP="00184E84">
                      <w:pPr>
                        <w:spacing w:after="80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8554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ase Study</w:t>
                      </w:r>
                    </w:p>
                  </w:txbxContent>
                </v:textbox>
              </v:shape>
              <v:line id="Straight Connector 27" o:spid="_x0000_s1033" style="position:absolute;visibility:visible;mso-wrap-style:square" from="2729,1433" to="2729,4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hLksUAAADbAAAADwAAAGRycy9kb3ducmV2LnhtbESPW2sCMRSE3wX/QzhC32pWqRdWo0ih&#10;RUqFdhWfD5uzF9ycbDepxv56IxR8HGbmG2a5DqYRZ+pcbVnBaJiAIM6trrlUcNi/Pc9BOI+ssbFM&#10;Cq7kYL3q95aYanvhbzpnvhQRwi5FBZX3bSqlyysy6Ia2JY5eYTuDPsqulLrDS4SbRo6TZCoN1hwX&#10;KmzptaL8lP0aBdnP5PP9Y7r/Knfh+vcyCcX2uCuUehqEzQKEp+Af4f/2VisYz+D+Jf4A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/hLksUAAADbAAAADwAAAAAAAAAA&#10;AAAAAAChAgAAZHJzL2Rvd25yZXYueG1sUEsFBgAAAAAEAAQA+QAAAJMDAAAAAA==&#10;" strokecolor="#f8b62d" strokeweight="3pt"/>
            </v:group>
          </w:pict>
        </mc:Fallback>
      </mc:AlternateContent>
    </w:r>
    <w:r w:rsidR="00744526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6F7" w:rsidRDefault="00DC6B2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322580</wp:posOffset>
          </wp:positionH>
          <wp:positionV relativeFrom="paragraph">
            <wp:posOffset>-399415</wp:posOffset>
          </wp:positionV>
          <wp:extent cx="6866255" cy="950846"/>
          <wp:effectExtent l="0" t="0" r="0" b="190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MG logo case stu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1304" cy="95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A2483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E9448C1"/>
    <w:multiLevelType w:val="hybridMultilevel"/>
    <w:tmpl w:val="C0389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63"/>
    <w:rsid w:val="000218FA"/>
    <w:rsid w:val="000222A4"/>
    <w:rsid w:val="00022D31"/>
    <w:rsid w:val="0003159A"/>
    <w:rsid w:val="00051049"/>
    <w:rsid w:val="00054528"/>
    <w:rsid w:val="00082635"/>
    <w:rsid w:val="00083F0E"/>
    <w:rsid w:val="000B2921"/>
    <w:rsid w:val="000B2BAD"/>
    <w:rsid w:val="000F2C8B"/>
    <w:rsid w:val="00103169"/>
    <w:rsid w:val="00132024"/>
    <w:rsid w:val="001329D8"/>
    <w:rsid w:val="0013458E"/>
    <w:rsid w:val="0015008A"/>
    <w:rsid w:val="001509DF"/>
    <w:rsid w:val="00184E84"/>
    <w:rsid w:val="00185540"/>
    <w:rsid w:val="001A3D14"/>
    <w:rsid w:val="001C551B"/>
    <w:rsid w:val="001F1F81"/>
    <w:rsid w:val="00217EFB"/>
    <w:rsid w:val="00235239"/>
    <w:rsid w:val="00263553"/>
    <w:rsid w:val="002842AB"/>
    <w:rsid w:val="002F218C"/>
    <w:rsid w:val="0030144A"/>
    <w:rsid w:val="00325FF5"/>
    <w:rsid w:val="00331FD5"/>
    <w:rsid w:val="00351EA2"/>
    <w:rsid w:val="003C45C9"/>
    <w:rsid w:val="00423163"/>
    <w:rsid w:val="0046728F"/>
    <w:rsid w:val="00495C98"/>
    <w:rsid w:val="00496695"/>
    <w:rsid w:val="004D7514"/>
    <w:rsid w:val="004E357A"/>
    <w:rsid w:val="00521E5D"/>
    <w:rsid w:val="00534879"/>
    <w:rsid w:val="00575993"/>
    <w:rsid w:val="005E4922"/>
    <w:rsid w:val="00614665"/>
    <w:rsid w:val="00620AE0"/>
    <w:rsid w:val="0066369A"/>
    <w:rsid w:val="00680EA1"/>
    <w:rsid w:val="00690EC1"/>
    <w:rsid w:val="006B0B0E"/>
    <w:rsid w:val="006C4C3E"/>
    <w:rsid w:val="006F5886"/>
    <w:rsid w:val="00713D83"/>
    <w:rsid w:val="00744526"/>
    <w:rsid w:val="0076023B"/>
    <w:rsid w:val="00772040"/>
    <w:rsid w:val="007F2282"/>
    <w:rsid w:val="00810347"/>
    <w:rsid w:val="008509AA"/>
    <w:rsid w:val="00852030"/>
    <w:rsid w:val="00890877"/>
    <w:rsid w:val="008C04DF"/>
    <w:rsid w:val="008F6C82"/>
    <w:rsid w:val="009052F9"/>
    <w:rsid w:val="00910865"/>
    <w:rsid w:val="00963703"/>
    <w:rsid w:val="009722E3"/>
    <w:rsid w:val="00995AE9"/>
    <w:rsid w:val="009C5EA2"/>
    <w:rsid w:val="009C69D8"/>
    <w:rsid w:val="009D631F"/>
    <w:rsid w:val="009D6BAD"/>
    <w:rsid w:val="009E23A2"/>
    <w:rsid w:val="009E63B8"/>
    <w:rsid w:val="00A26E46"/>
    <w:rsid w:val="00A4266A"/>
    <w:rsid w:val="00A45985"/>
    <w:rsid w:val="00A6045B"/>
    <w:rsid w:val="00A87DBE"/>
    <w:rsid w:val="00AB64DA"/>
    <w:rsid w:val="00AE52BB"/>
    <w:rsid w:val="00B102DB"/>
    <w:rsid w:val="00B17E06"/>
    <w:rsid w:val="00B37FF5"/>
    <w:rsid w:val="00B42967"/>
    <w:rsid w:val="00B73961"/>
    <w:rsid w:val="00B9068E"/>
    <w:rsid w:val="00BA4271"/>
    <w:rsid w:val="00BD3299"/>
    <w:rsid w:val="00BD7461"/>
    <w:rsid w:val="00C00C41"/>
    <w:rsid w:val="00C1237B"/>
    <w:rsid w:val="00C209DD"/>
    <w:rsid w:val="00C22BF1"/>
    <w:rsid w:val="00C26D28"/>
    <w:rsid w:val="00C46351"/>
    <w:rsid w:val="00C648F5"/>
    <w:rsid w:val="00C872C5"/>
    <w:rsid w:val="00CC1DFD"/>
    <w:rsid w:val="00D066A4"/>
    <w:rsid w:val="00D13643"/>
    <w:rsid w:val="00D201CE"/>
    <w:rsid w:val="00D21E5B"/>
    <w:rsid w:val="00D50437"/>
    <w:rsid w:val="00D765B2"/>
    <w:rsid w:val="00D815EF"/>
    <w:rsid w:val="00DC6B20"/>
    <w:rsid w:val="00DC7327"/>
    <w:rsid w:val="00DE392D"/>
    <w:rsid w:val="00DF566B"/>
    <w:rsid w:val="00E0012E"/>
    <w:rsid w:val="00E83191"/>
    <w:rsid w:val="00EB0525"/>
    <w:rsid w:val="00EE736F"/>
    <w:rsid w:val="00EF7C9F"/>
    <w:rsid w:val="00F26B44"/>
    <w:rsid w:val="00F476F7"/>
    <w:rsid w:val="00F812D5"/>
    <w:rsid w:val="00F92B75"/>
    <w:rsid w:val="00FF36B1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5:docId w15:val="{FC8E98FB-889D-4BC9-B660-CEDDC825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58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191"/>
  </w:style>
  <w:style w:type="paragraph" w:styleId="Footer">
    <w:name w:val="footer"/>
    <w:basedOn w:val="Normal"/>
    <w:link w:val="FooterChar"/>
    <w:uiPriority w:val="99"/>
    <w:unhideWhenUsed/>
    <w:rsid w:val="00E83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91"/>
  </w:style>
  <w:style w:type="character" w:styleId="Hyperlink">
    <w:name w:val="Hyperlink"/>
    <w:uiPriority w:val="99"/>
    <w:unhideWhenUsed/>
    <w:rsid w:val="00BD7461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BD7461"/>
    <w:pPr>
      <w:numPr>
        <w:numId w:val="1"/>
      </w:numPr>
      <w:contextualSpacing/>
    </w:pPr>
  </w:style>
  <w:style w:type="character" w:styleId="PlaceholderText">
    <w:name w:val="Placeholder Text"/>
    <w:uiPriority w:val="99"/>
    <w:semiHidden/>
    <w:rsid w:val="009E63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63B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22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ssano.Minuzzo@sunwater.com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04BE-3894-4BA8-8105-E91E00D0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Steve Jones</cp:lastModifiedBy>
  <cp:revision>4</cp:revision>
  <cp:lastPrinted>2011-12-20T04:07:00Z</cp:lastPrinted>
  <dcterms:created xsi:type="dcterms:W3CDTF">2015-09-04T00:02:00Z</dcterms:created>
  <dcterms:modified xsi:type="dcterms:W3CDTF">2015-09-04T00:09:00Z</dcterms:modified>
</cp:coreProperties>
</file>